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B3" w:rsidRDefault="008D2C0D" w:rsidP="002036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-671829</wp:posOffset>
                </wp:positionV>
                <wp:extent cx="4086225" cy="603250"/>
                <wp:effectExtent l="0" t="0" r="66675" b="6350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02B3" w:rsidRPr="008D2C0D" w:rsidRDefault="002A02B3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2C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ind a job in the US.</w:t>
                            </w:r>
                          </w:p>
                          <w:p w:rsidR="002A02B3" w:rsidRPr="008D2C0D" w:rsidRDefault="002A02B3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2C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nalyze your future 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35pt;margin-top:-52.9pt;width:321.75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">
                <v:shadow on="t"/>
                <v:textbox>
                  <w:txbxContent>
                    <w:p w:rsidR="002A02B3" w:rsidRPr="008D2C0D" w:rsidRDefault="002A02B3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D2C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ind a job in the US.</w:t>
                      </w:r>
                    </w:p>
                    <w:p w:rsidR="002A02B3" w:rsidRPr="008D2C0D" w:rsidRDefault="002A02B3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D2C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nalyze your future job</w:t>
                      </w:r>
                    </w:p>
                  </w:txbxContent>
                </v:textbox>
              </v:shape>
            </w:pict>
          </mc:Fallback>
        </mc:AlternateContent>
      </w:r>
      <w:r w:rsidR="002A02B3" w:rsidRPr="002A02B3">
        <w:rPr>
          <w:rFonts w:ascii="Times New Roman" w:hAnsi="Times New Roman" w:cs="Times New Roman"/>
          <w:sz w:val="24"/>
          <w:szCs w:val="24"/>
          <w:lang w:val="en-US"/>
        </w:rPr>
        <w:sym w:font="Wingdings" w:char="F0DC"/>
      </w:r>
      <w:r w:rsidR="009F4FEF" w:rsidRPr="009F4F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re is a job announcement. Read it </w:t>
      </w:r>
      <w:proofErr w:type="gramStart"/>
      <w:r w:rsidR="009F4FEF" w:rsidRPr="009F4FEF">
        <w:rPr>
          <w:rFonts w:ascii="Times New Roman" w:hAnsi="Times New Roman" w:cs="Times New Roman"/>
          <w:b/>
          <w:sz w:val="24"/>
          <w:szCs w:val="24"/>
          <w:lang w:val="en-US"/>
        </w:rPr>
        <w:t>carefully :</w:t>
      </w:r>
      <w:proofErr w:type="gramEnd"/>
      <w:r w:rsidR="009F4FEF" w:rsidRPr="009F4F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derline in different </w:t>
      </w:r>
      <w:proofErr w:type="spellStart"/>
      <w:r w:rsidR="009F4FEF" w:rsidRPr="009F4FEF">
        <w:rPr>
          <w:rFonts w:ascii="Times New Roman" w:hAnsi="Times New Roman" w:cs="Times New Roman"/>
          <w:b/>
          <w:sz w:val="24"/>
          <w:szCs w:val="24"/>
          <w:lang w:val="en-US"/>
        </w:rPr>
        <w:t>colours</w:t>
      </w:r>
      <w:proofErr w:type="spellEnd"/>
      <w:r w:rsidR="009F4FEF" w:rsidRPr="009F4F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r w:rsidR="009F4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4FEF" w:rsidRDefault="009F4FEF" w:rsidP="002036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FE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hat?</w:t>
      </w:r>
    </w:p>
    <w:p w:rsidR="009F4FEF" w:rsidRDefault="009F4FEF" w:rsidP="002036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FE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here?</w:t>
      </w:r>
    </w:p>
    <w:p w:rsidR="009F4FEF" w:rsidRDefault="009F4FEF" w:rsidP="002036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FEF">
        <w:rPr>
          <w:rFonts w:ascii="Times New Roman" w:hAnsi="Times New Roman" w:cs="Times New Roman"/>
          <w:sz w:val="24"/>
          <w:szCs w:val="24"/>
          <w:highlight w:val="cyan"/>
          <w:lang w:val="en-US"/>
        </w:rPr>
        <w:t>Skills (</w:t>
      </w:r>
      <w:proofErr w:type="spellStart"/>
      <w:r w:rsidRPr="009F4FEF">
        <w:rPr>
          <w:rFonts w:ascii="Times New Roman" w:hAnsi="Times New Roman" w:cs="Times New Roman"/>
          <w:sz w:val="24"/>
          <w:szCs w:val="24"/>
          <w:highlight w:val="cyan"/>
          <w:lang w:val="en-US"/>
        </w:rPr>
        <w:t>compétences</w:t>
      </w:r>
      <w:proofErr w:type="spellEnd"/>
      <w:r w:rsidRPr="009F4FEF">
        <w:rPr>
          <w:rFonts w:ascii="Times New Roman" w:hAnsi="Times New Roman" w:cs="Times New Roman"/>
          <w:sz w:val="24"/>
          <w:szCs w:val="24"/>
          <w:highlight w:val="cyan"/>
          <w:lang w:val="en-US"/>
        </w:rPr>
        <w:t>) needed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4FEF" w:rsidRPr="009F4FEF" w:rsidRDefault="009F4FEF" w:rsidP="00203627">
      <w:pPr>
        <w:jc w:val="both"/>
        <w:rPr>
          <w:rFonts w:ascii="Times New Roman" w:hAnsi="Times New Roman" w:cs="Times New Roman"/>
          <w:sz w:val="24"/>
          <w:szCs w:val="24"/>
          <w:highlight w:val="red"/>
          <w:lang w:val="en-US"/>
        </w:rPr>
      </w:pPr>
      <w:r w:rsidRPr="009F4FEF">
        <w:rPr>
          <w:rFonts w:ascii="Times New Roman" w:hAnsi="Times New Roman" w:cs="Times New Roman"/>
          <w:sz w:val="24"/>
          <w:szCs w:val="24"/>
          <w:highlight w:val="red"/>
          <w:lang w:val="en-US"/>
        </w:rPr>
        <w:t>How much?</w:t>
      </w:r>
    </w:p>
    <w:p w:rsidR="009F4FEF" w:rsidRPr="00195652" w:rsidRDefault="009F4FEF" w:rsidP="002036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FE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When? + How long?</w:t>
      </w:r>
    </w:p>
    <w:p w:rsidR="002A02B3" w:rsidRDefault="000126E6" w:rsidP="000126E6">
      <w:pPr>
        <w:tabs>
          <w:tab w:val="left" w:pos="2066"/>
        </w:tabs>
        <w:ind w:left="-85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604581" cy="4333875"/>
            <wp:effectExtent l="0" t="0" r="635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581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B3" w:rsidRPr="002A02B3" w:rsidRDefault="008D2C0D" w:rsidP="002A02B3">
      <w:pPr>
        <w:tabs>
          <w:tab w:val="left" w:pos="2125"/>
        </w:tabs>
        <w:rPr>
          <w:rFonts w:ascii="Times New Roman" w:hAnsi="Times New Roman" w:cs="Times New Roman"/>
          <w:u w:val="single"/>
          <w:lang w:val="en-US"/>
        </w:rPr>
      </w:pPr>
      <w:r w:rsidRPr="009F4FEF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C3DC1" wp14:editId="1609DDDF">
                <wp:simplePos x="0" y="0"/>
                <wp:positionH relativeFrom="column">
                  <wp:posOffset>-271780</wp:posOffset>
                </wp:positionH>
                <wp:positionV relativeFrom="paragraph">
                  <wp:posOffset>271146</wp:posOffset>
                </wp:positionV>
                <wp:extent cx="5738495" cy="1714500"/>
                <wp:effectExtent l="0" t="0" r="52705" b="5715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02B3" w:rsidRPr="002A02B3" w:rsidRDefault="002A02B3" w:rsidP="002A02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4F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ep 1: </w:t>
                            </w:r>
                            <w:proofErr w:type="spellStart"/>
                            <w:proofErr w:type="gramStart"/>
                            <w:r w:rsidR="009F4FEF" w:rsidRPr="009F4F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nalyse</w:t>
                            </w:r>
                            <w:proofErr w:type="spellEnd"/>
                            <w:r w:rsidR="009F4FEF" w:rsidRPr="009F4F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F4F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is</w:t>
                            </w:r>
                            <w:proofErr w:type="gramEnd"/>
                            <w:r w:rsidRPr="009F4F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job description</w:t>
                            </w: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 here is some help for you.</w:t>
                            </w:r>
                          </w:p>
                          <w:p w:rsidR="002A02B3" w:rsidRPr="002A02B3" w:rsidRDefault="00D53FAD" w:rsidP="002A02B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</w:t>
                            </w:r>
                            <w:r w:rsidR="002A02B3"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ture of the Job:</w:t>
                            </w:r>
                          </w:p>
                          <w:p w:rsidR="002A02B3" w:rsidRPr="002A02B3" w:rsidRDefault="009F4FEF" w:rsidP="002A02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lace</w:t>
                            </w:r>
                            <w:r w:rsidR="002A02B3"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(2 answers needed):</w:t>
                            </w:r>
                            <w:r w:rsidR="002A02B3"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02B3" w:rsidRPr="002A02B3" w:rsidRDefault="00D53FAD" w:rsidP="002A02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</w:t>
                            </w:r>
                            <w:r w:rsidR="002A02B3"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ecial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of this company</w:t>
                            </w:r>
                            <w:r w:rsidR="002A02B3"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2A02B3" w:rsidRPr="009F4FEF" w:rsidRDefault="00D53FAD" w:rsidP="002A02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ull or a part time job:</w:t>
                            </w:r>
                            <w:r w:rsidR="002A02B3"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2A02B3" w:rsidRPr="003611C0" w:rsidRDefault="002A02B3" w:rsidP="002A02B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1.4pt;margin-top:21.35pt;width:451.8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">
                <v:shadow on="t"/>
                <v:textbox>
                  <w:txbxContent>
                    <w:p w:rsidR="002A02B3" w:rsidRPr="002A02B3" w:rsidRDefault="002A02B3" w:rsidP="002A02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F4F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Step 1: </w:t>
                      </w:r>
                      <w:proofErr w:type="spellStart"/>
                      <w:proofErr w:type="gramStart"/>
                      <w:r w:rsidR="009F4FEF" w:rsidRPr="009F4F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nalyse</w:t>
                      </w:r>
                      <w:proofErr w:type="spellEnd"/>
                      <w:r w:rsidR="009F4FEF" w:rsidRPr="009F4F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F4F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this</w:t>
                      </w:r>
                      <w:proofErr w:type="gramEnd"/>
                      <w:r w:rsidRPr="009F4F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job description</w:t>
                      </w: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 here is some help for you.</w:t>
                      </w:r>
                    </w:p>
                    <w:p w:rsidR="002A02B3" w:rsidRPr="002A02B3" w:rsidRDefault="00D53FAD" w:rsidP="002A02B3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N</w:t>
                      </w:r>
                      <w:r w:rsidR="002A02B3"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ature of the Job:</w:t>
                      </w:r>
                    </w:p>
                    <w:p w:rsidR="002A02B3" w:rsidRPr="002A02B3" w:rsidRDefault="009F4FEF" w:rsidP="002A02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Place</w:t>
                      </w:r>
                      <w:r w:rsidR="002A02B3"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 (2 answers needed):</w:t>
                      </w:r>
                      <w:r w:rsidR="002A02B3"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A02B3" w:rsidRPr="002A02B3" w:rsidRDefault="00D53FAD" w:rsidP="002A02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S</w:t>
                      </w:r>
                      <w:r w:rsidR="002A02B3"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pecialt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of this company</w:t>
                      </w:r>
                      <w:r w:rsidR="002A02B3"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:rsidR="002A02B3" w:rsidRPr="009F4FEF" w:rsidRDefault="00D53FAD" w:rsidP="002A02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Full or a part time job:</w:t>
                      </w:r>
                      <w:r w:rsidR="002A02B3"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2A02B3" w:rsidRPr="003611C0" w:rsidRDefault="002A02B3" w:rsidP="002A02B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2B3" w:rsidRPr="009F4FEF">
        <w:rPr>
          <w:rFonts w:ascii="Times New Roman" w:hAnsi="Times New Roman" w:cs="Times New Roman"/>
          <w:b/>
          <w:u w:val="single"/>
          <w:lang w:val="en-US"/>
        </w:rPr>
        <w:sym w:font="Wingdings" w:char="F026"/>
      </w:r>
      <w:r w:rsidR="002A02B3" w:rsidRPr="009F4FEF">
        <w:rPr>
          <w:rFonts w:ascii="Times New Roman" w:hAnsi="Times New Roman" w:cs="Times New Roman"/>
          <w:b/>
          <w:u w:val="single"/>
          <w:lang w:val="en-US"/>
        </w:rPr>
        <w:t xml:space="preserve"> Reading Activity part I.</w:t>
      </w:r>
    </w:p>
    <w:p w:rsidR="002A02B3" w:rsidRPr="002A02B3" w:rsidRDefault="002A02B3" w:rsidP="002A02B3">
      <w:pPr>
        <w:tabs>
          <w:tab w:val="left" w:pos="2125"/>
        </w:tabs>
        <w:rPr>
          <w:rFonts w:ascii="Times New Roman" w:hAnsi="Times New Roman" w:cs="Times New Roman"/>
          <w:u w:val="single"/>
          <w:lang w:val="en-US"/>
        </w:rPr>
      </w:pPr>
    </w:p>
    <w:p w:rsidR="002A02B3" w:rsidRPr="002A02B3" w:rsidRDefault="002A02B3" w:rsidP="002A02B3">
      <w:pPr>
        <w:rPr>
          <w:rFonts w:ascii="Times New Roman" w:hAnsi="Times New Roman" w:cs="Times New Roman"/>
          <w:lang w:val="en-US"/>
        </w:rPr>
      </w:pPr>
    </w:p>
    <w:p w:rsidR="002A02B3" w:rsidRPr="002A02B3" w:rsidRDefault="002A02B3" w:rsidP="002A02B3">
      <w:pPr>
        <w:rPr>
          <w:rFonts w:ascii="Times New Roman" w:hAnsi="Times New Roman" w:cs="Times New Roman"/>
          <w:lang w:val="en-US"/>
        </w:rPr>
      </w:pPr>
    </w:p>
    <w:p w:rsidR="002A02B3" w:rsidRPr="002A02B3" w:rsidRDefault="002A02B3" w:rsidP="002A02B3">
      <w:pPr>
        <w:rPr>
          <w:rFonts w:ascii="Times New Roman" w:hAnsi="Times New Roman" w:cs="Times New Roman"/>
          <w:lang w:val="en-US"/>
        </w:rPr>
      </w:pPr>
    </w:p>
    <w:p w:rsidR="002A02B3" w:rsidRPr="002A02B3" w:rsidRDefault="002A02B3" w:rsidP="002A02B3">
      <w:pPr>
        <w:rPr>
          <w:rFonts w:ascii="Times New Roman" w:hAnsi="Times New Roman" w:cs="Times New Roman"/>
          <w:lang w:val="en-US"/>
        </w:rPr>
      </w:pPr>
    </w:p>
    <w:p w:rsidR="002A02B3" w:rsidRPr="002A02B3" w:rsidRDefault="002A02B3" w:rsidP="002A02B3">
      <w:pPr>
        <w:rPr>
          <w:rFonts w:ascii="Times New Roman" w:hAnsi="Times New Roman" w:cs="Times New Roman"/>
          <w:lang w:val="en-US"/>
        </w:rPr>
      </w:pPr>
    </w:p>
    <w:p w:rsidR="002A02B3" w:rsidRDefault="002A02B3" w:rsidP="002A02B3">
      <w:pPr>
        <w:tabs>
          <w:tab w:val="left" w:pos="2344"/>
        </w:tabs>
        <w:rPr>
          <w:lang w:val="en-US"/>
        </w:rPr>
      </w:pPr>
      <w:r>
        <w:rPr>
          <w:lang w:val="en-US"/>
        </w:rPr>
        <w:tab/>
      </w:r>
    </w:p>
    <w:p w:rsidR="009F4FEF" w:rsidRDefault="009F4FEF" w:rsidP="002A02B3">
      <w:pPr>
        <w:rPr>
          <w:lang w:val="en-US"/>
        </w:rPr>
      </w:pPr>
    </w:p>
    <w:p w:rsidR="009F4FEF" w:rsidRDefault="009F4FEF" w:rsidP="002A02B3">
      <w:pPr>
        <w:rPr>
          <w:lang w:val="en-U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EF5D0" wp14:editId="746930F5">
                <wp:simplePos x="0" y="0"/>
                <wp:positionH relativeFrom="column">
                  <wp:posOffset>-475615</wp:posOffset>
                </wp:positionH>
                <wp:positionV relativeFrom="paragraph">
                  <wp:posOffset>-605790</wp:posOffset>
                </wp:positionV>
                <wp:extent cx="5738495" cy="2209800"/>
                <wp:effectExtent l="0" t="0" r="52705" b="5715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02B3" w:rsidRPr="009F4FEF" w:rsidRDefault="002A02B3" w:rsidP="002A02B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4F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ep 2: </w:t>
                            </w:r>
                            <w:r w:rsidR="009F4FEF" w:rsidRPr="009F4F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nswer </w:t>
                            </w:r>
                            <w:r w:rsidRPr="009F4F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the following questions in French.</w:t>
                            </w:r>
                          </w:p>
                          <w:p w:rsidR="002A02B3" w:rsidRPr="002A02B3" w:rsidRDefault="002A02B3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Quels seront mes horaires de </w:t>
                            </w:r>
                            <w:r w:rsidR="00D53F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travail ?</w:t>
                            </w: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Combien d’heures par jour cela représente-il?</w:t>
                            </w:r>
                          </w:p>
                          <w:p w:rsidR="002A02B3" w:rsidRPr="002A02B3" w:rsidRDefault="002A02B3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A02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sym w:font="Wingdings 2" w:char="F021"/>
                            </w:r>
                            <w:r w:rsidRPr="002A02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…………………………………………………………………………</w:t>
                            </w:r>
                          </w:p>
                          <w:p w:rsidR="002A02B3" w:rsidRDefault="002A02B3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Quelle sera le montant de ma rémunération?</w:t>
                            </w: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F4FEF" w:rsidRPr="002A02B3" w:rsidRDefault="009F4FEF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A02B3" w:rsidRPr="002A02B3" w:rsidRDefault="002A02B3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A02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sym w:font="Wingdings 2" w:char="F021"/>
                            </w:r>
                            <w:r w:rsidRPr="002A02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…………………………………………………………………………</w:t>
                            </w:r>
                          </w:p>
                          <w:p w:rsidR="002A02B3" w:rsidRPr="002A02B3" w:rsidRDefault="002A02B3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De combien de parties est composé le corps de l’annonce, quelles </w:t>
                            </w:r>
                            <w:proofErr w:type="spellStart"/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ont elles</w:t>
                            </w:r>
                            <w:proofErr w:type="spellEnd"/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 ?</w:t>
                            </w: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A02B3" w:rsidRPr="007912FC" w:rsidRDefault="002A02B3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A02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sym w:font="Wingdings 2" w:char="F021"/>
                            </w:r>
                            <w:r w:rsidRPr="002A02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…………………………………………………………………………</w:t>
                            </w:r>
                          </w:p>
                          <w:p w:rsidR="002A02B3" w:rsidRPr="007912FC" w:rsidRDefault="002A02B3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7.45pt;margin-top:-47.7pt;width:451.8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">
                <v:shadow on="t"/>
                <v:textbox>
                  <w:txbxContent>
                    <w:p w:rsidR="002A02B3" w:rsidRPr="009F4FEF" w:rsidRDefault="002A02B3" w:rsidP="002A02B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F4F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Step 2: </w:t>
                      </w:r>
                      <w:r w:rsidR="009F4FEF" w:rsidRPr="009F4F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Answer </w:t>
                      </w:r>
                      <w:r w:rsidRPr="009F4F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the following questions in French.</w:t>
                      </w:r>
                    </w:p>
                    <w:p w:rsidR="002A02B3" w:rsidRPr="002A02B3" w:rsidRDefault="002A02B3" w:rsidP="002A02B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Quels seront mes horaires de </w:t>
                      </w:r>
                      <w:r w:rsidR="00D53FA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travail ?</w:t>
                      </w: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Combien d’heures par jour cela représente-il?</w:t>
                      </w:r>
                    </w:p>
                    <w:p w:rsidR="002A02B3" w:rsidRPr="002A02B3" w:rsidRDefault="002A02B3" w:rsidP="002A02B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A02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sym w:font="Wingdings 2" w:char="F021"/>
                      </w:r>
                      <w:r w:rsidRPr="002A02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………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…………………………………………………………………………</w:t>
                      </w:r>
                    </w:p>
                    <w:p w:rsidR="002A02B3" w:rsidRDefault="002A02B3" w:rsidP="002A02B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Quelle sera le montant de ma rémunération?</w:t>
                      </w: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F4FEF" w:rsidRPr="002A02B3" w:rsidRDefault="009F4FEF" w:rsidP="002A02B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2A02B3" w:rsidRPr="002A02B3" w:rsidRDefault="002A02B3" w:rsidP="002A02B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A02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sym w:font="Wingdings 2" w:char="F021"/>
                      </w:r>
                      <w:r w:rsidRPr="002A02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………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…………………………………………………………………………</w:t>
                      </w:r>
                    </w:p>
                    <w:p w:rsidR="002A02B3" w:rsidRPr="002A02B3" w:rsidRDefault="002A02B3" w:rsidP="002A02B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De combien de parties est composé le corps de l’annonce, quelles </w:t>
                      </w:r>
                      <w:proofErr w:type="spellStart"/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ont elles</w:t>
                      </w:r>
                      <w:proofErr w:type="spellEnd"/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 ?</w:t>
                      </w: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A02B3" w:rsidRPr="007912FC" w:rsidRDefault="002A02B3" w:rsidP="002A02B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A02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sym w:font="Wingdings 2" w:char="F021"/>
                      </w:r>
                      <w:r w:rsidRPr="002A02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………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…………………………………………………………………………</w:t>
                      </w:r>
                    </w:p>
                    <w:p w:rsidR="002A02B3" w:rsidRPr="007912FC" w:rsidRDefault="002A02B3" w:rsidP="002A02B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FEF" w:rsidRDefault="009F4FEF" w:rsidP="002A02B3">
      <w:pPr>
        <w:rPr>
          <w:lang w:val="en-US"/>
        </w:rPr>
      </w:pPr>
    </w:p>
    <w:p w:rsidR="009F4FEF" w:rsidRDefault="009F4FEF" w:rsidP="002A02B3">
      <w:pPr>
        <w:rPr>
          <w:lang w:val="en-US"/>
        </w:rPr>
      </w:pPr>
    </w:p>
    <w:p w:rsidR="009F4FEF" w:rsidRDefault="009F4FEF" w:rsidP="002A02B3">
      <w:pPr>
        <w:rPr>
          <w:lang w:val="en-US"/>
        </w:rPr>
      </w:pPr>
    </w:p>
    <w:p w:rsidR="009F4FEF" w:rsidRDefault="009F4FEF" w:rsidP="002A02B3">
      <w:pPr>
        <w:rPr>
          <w:lang w:val="en-US"/>
        </w:rPr>
      </w:pPr>
    </w:p>
    <w:p w:rsidR="009F4FEF" w:rsidRDefault="009F4FEF" w:rsidP="002A02B3">
      <w:pPr>
        <w:rPr>
          <w:lang w:val="en-US"/>
        </w:rPr>
      </w:pPr>
    </w:p>
    <w:p w:rsidR="00A564CE" w:rsidRPr="009F4FEF" w:rsidRDefault="002A02B3" w:rsidP="00A564CE">
      <w:pPr>
        <w:tabs>
          <w:tab w:val="left" w:pos="212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F4FEF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B5"/>
      </w:r>
      <w:r w:rsidRPr="009F4F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Vocabulary </w:t>
      </w:r>
    </w:p>
    <w:p w:rsidR="002A02B3" w:rsidRPr="009F4FEF" w:rsidRDefault="002A02B3" w:rsidP="00A564CE">
      <w:pPr>
        <w:tabs>
          <w:tab w:val="left" w:pos="212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F4FEF">
        <w:rPr>
          <w:rFonts w:ascii="Times New Roman" w:hAnsi="Times New Roman" w:cs="Times New Roman"/>
          <w:b/>
          <w:sz w:val="24"/>
          <w:szCs w:val="24"/>
          <w:lang w:val="en-US"/>
        </w:rPr>
        <w:t>Read the job description to find the words in English to complete the crossword.</w:t>
      </w:r>
    </w:p>
    <w:p w:rsidR="00A564CE" w:rsidRDefault="00A564CE" w:rsidP="002036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A564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Find a job in the US</w:t>
      </w:r>
      <w:r w:rsidRPr="00A564C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1771" cy="3457575"/>
            <wp:effectExtent l="19050" t="0" r="5129" b="0"/>
            <wp:docPr id="8" name="Image 1" descr="http://puzzlemaker.discoveryeducation.com/puzzles/29103xlw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29103xlw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71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CE" w:rsidRPr="00634F20" w:rsidRDefault="00A564CE" w:rsidP="00634F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 w:rsidRPr="00634F20">
        <w:rPr>
          <w:rFonts w:ascii="Courier New" w:eastAsia="Times New Roman" w:hAnsi="Courier New" w:cs="Courier New"/>
          <w:sz w:val="20"/>
          <w:szCs w:val="20"/>
        </w:rPr>
        <w:t>Across</w:t>
      </w:r>
      <w:proofErr w:type="spellEnd"/>
    </w:p>
    <w:p w:rsidR="00A564CE" w:rsidRPr="004E07E5" w:rsidRDefault="00A564CE" w:rsidP="00634F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E07E5">
        <w:rPr>
          <w:rFonts w:ascii="Courier New" w:eastAsia="Times New Roman" w:hAnsi="Courier New" w:cs="Courier New"/>
          <w:sz w:val="20"/>
          <w:szCs w:val="20"/>
        </w:rPr>
        <w:t>2. tâches</w:t>
      </w:r>
    </w:p>
    <w:p w:rsidR="00A564CE" w:rsidRPr="00A564CE" w:rsidRDefault="00A564CE" w:rsidP="0063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E07E5">
        <w:rPr>
          <w:rFonts w:ascii="Courier New" w:eastAsia="Times New Roman" w:hAnsi="Courier New" w:cs="Courier New"/>
          <w:sz w:val="20"/>
          <w:szCs w:val="20"/>
        </w:rPr>
        <w:t xml:space="preserve">4. </w:t>
      </w:r>
      <w:proofErr w:type="gramStart"/>
      <w:r w:rsidRPr="004E07E5">
        <w:rPr>
          <w:rFonts w:ascii="Courier New" w:eastAsia="Times New Roman" w:hAnsi="Courier New" w:cs="Courier New"/>
          <w:sz w:val="20"/>
          <w:szCs w:val="20"/>
        </w:rPr>
        <w:t>post</w:t>
      </w:r>
      <w:r w:rsidRPr="00A564CE">
        <w:rPr>
          <w:rFonts w:ascii="Courier New" w:eastAsia="Times New Roman" w:hAnsi="Courier New" w:cs="Courier New"/>
          <w:sz w:val="20"/>
          <w:szCs w:val="20"/>
        </w:rPr>
        <w:t>uler</w:t>
      </w:r>
      <w:proofErr w:type="gramEnd"/>
      <w:r w:rsidRPr="00A564CE">
        <w:rPr>
          <w:rFonts w:ascii="Courier New" w:eastAsia="Times New Roman" w:hAnsi="Courier New" w:cs="Courier New"/>
          <w:sz w:val="20"/>
          <w:szCs w:val="20"/>
        </w:rPr>
        <w:t xml:space="preserve"> (déposer une candidature)</w:t>
      </w:r>
    </w:p>
    <w:p w:rsidR="00634F20" w:rsidRPr="000126E6" w:rsidRDefault="00634F20" w:rsidP="0063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564CE" w:rsidRPr="000126E6" w:rsidRDefault="00A564CE" w:rsidP="0063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26E6">
        <w:rPr>
          <w:rFonts w:ascii="Courier New" w:eastAsia="Times New Roman" w:hAnsi="Courier New" w:cs="Courier New"/>
          <w:sz w:val="20"/>
          <w:szCs w:val="20"/>
        </w:rPr>
        <w:t>Down</w:t>
      </w:r>
    </w:p>
    <w:p w:rsidR="00A564CE" w:rsidRPr="000126E6" w:rsidRDefault="00A564CE" w:rsidP="0063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26E6">
        <w:rPr>
          <w:rFonts w:ascii="Courier New" w:eastAsia="Times New Roman" w:hAnsi="Courier New" w:cs="Courier New"/>
          <w:sz w:val="20"/>
          <w:szCs w:val="20"/>
        </w:rPr>
        <w:t>1. rechercher</w:t>
      </w:r>
    </w:p>
    <w:p w:rsidR="00A564CE" w:rsidRPr="000126E6" w:rsidRDefault="00A564CE" w:rsidP="0063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26E6">
        <w:rPr>
          <w:rFonts w:ascii="Courier New" w:eastAsia="Times New Roman" w:hAnsi="Courier New" w:cs="Courier New"/>
          <w:sz w:val="20"/>
          <w:szCs w:val="20"/>
        </w:rPr>
        <w:t>3. compétences</w:t>
      </w:r>
    </w:p>
    <w:p w:rsidR="00A564CE" w:rsidRPr="000126E6" w:rsidRDefault="00A564CE" w:rsidP="0063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26E6">
        <w:rPr>
          <w:rFonts w:ascii="Courier New" w:eastAsia="Times New Roman" w:hAnsi="Courier New" w:cs="Courier New"/>
          <w:sz w:val="20"/>
          <w:szCs w:val="20"/>
        </w:rPr>
        <w:t>4. capacité</w:t>
      </w:r>
    </w:p>
    <w:p w:rsidR="008D2C0D" w:rsidRDefault="008D2C0D" w:rsidP="00A564CE">
      <w:pPr>
        <w:tabs>
          <w:tab w:val="left" w:pos="2344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9F4FEF" w:rsidRDefault="009F4FEF" w:rsidP="00A564CE">
      <w:pPr>
        <w:tabs>
          <w:tab w:val="left" w:pos="2344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9F4FEF" w:rsidRDefault="009F4FEF" w:rsidP="00A564CE">
      <w:pPr>
        <w:tabs>
          <w:tab w:val="left" w:pos="2344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9F4FEF" w:rsidRDefault="009F4FEF" w:rsidP="00A564CE">
      <w:pPr>
        <w:tabs>
          <w:tab w:val="left" w:pos="2344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9F4FEF" w:rsidRDefault="009F4FEF" w:rsidP="00A564CE">
      <w:pPr>
        <w:tabs>
          <w:tab w:val="left" w:pos="2344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9F4FEF" w:rsidRDefault="009F4FEF" w:rsidP="00A564CE">
      <w:pPr>
        <w:tabs>
          <w:tab w:val="left" w:pos="2344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9F4FEF" w:rsidRDefault="009F4FEF" w:rsidP="00A564CE">
      <w:pPr>
        <w:tabs>
          <w:tab w:val="left" w:pos="2344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9F4FEF" w:rsidRDefault="009F4FEF" w:rsidP="00A564CE">
      <w:pPr>
        <w:tabs>
          <w:tab w:val="left" w:pos="2344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9F4FEF" w:rsidRDefault="009F4FEF" w:rsidP="00A564CE">
      <w:pPr>
        <w:tabs>
          <w:tab w:val="left" w:pos="2344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9F4FEF" w:rsidRPr="000126E6" w:rsidRDefault="009F4FEF" w:rsidP="00A564CE">
      <w:pPr>
        <w:tabs>
          <w:tab w:val="left" w:pos="2344"/>
        </w:tabs>
        <w:spacing w:after="0"/>
        <w:rPr>
          <w:u w:val="single"/>
        </w:rPr>
      </w:pPr>
    </w:p>
    <w:p w:rsidR="002A02B3" w:rsidRPr="009F4FEF" w:rsidRDefault="002A02B3" w:rsidP="00A564CE">
      <w:pPr>
        <w:tabs>
          <w:tab w:val="left" w:pos="2344"/>
        </w:tabs>
        <w:spacing w:after="0"/>
        <w:rPr>
          <w:b/>
          <w:u w:val="single"/>
        </w:rPr>
      </w:pPr>
      <w:r w:rsidRPr="009F4FEF">
        <w:rPr>
          <w:b/>
          <w:u w:val="single"/>
          <w:lang w:val="en-US"/>
        </w:rPr>
        <w:lastRenderedPageBreak/>
        <w:sym w:font="Wingdings" w:char="F026"/>
      </w:r>
      <w:r w:rsidRPr="009F4FEF">
        <w:rPr>
          <w:b/>
          <w:u w:val="single"/>
        </w:rPr>
        <w:t xml:space="preserve"> Reading Activity part II</w:t>
      </w:r>
    </w:p>
    <w:p w:rsidR="002A02B3" w:rsidRDefault="002A02B3" w:rsidP="00A564CE">
      <w:pPr>
        <w:tabs>
          <w:tab w:val="left" w:pos="212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02B3">
        <w:rPr>
          <w:rFonts w:ascii="Times New Roman" w:hAnsi="Times New Roman" w:cs="Times New Roman"/>
          <w:sz w:val="24"/>
          <w:szCs w:val="24"/>
          <w:lang w:val="en-US"/>
        </w:rPr>
        <w:t>Read the first part of the job description and circle among the different tasks the ones you will be asked</w:t>
      </w:r>
      <w:r w:rsidR="004E07E5">
        <w:rPr>
          <w:rFonts w:ascii="Times New Roman" w:hAnsi="Times New Roman" w:cs="Times New Roman"/>
          <w:sz w:val="24"/>
          <w:szCs w:val="24"/>
          <w:lang w:val="en-US"/>
        </w:rPr>
        <w:t xml:space="preserve"> to complete</w:t>
      </w:r>
      <w:r w:rsidRPr="002A02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F4FEF" w:rsidRDefault="009F4FEF" w:rsidP="00A564CE">
      <w:pPr>
        <w:tabs>
          <w:tab w:val="left" w:pos="212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F4FEF" w:rsidRDefault="009F4FEF" w:rsidP="00A564CE">
      <w:pPr>
        <w:tabs>
          <w:tab w:val="left" w:pos="212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E07E5" w:rsidRDefault="004E07E5" w:rsidP="00A564CE">
      <w:pPr>
        <w:tabs>
          <w:tab w:val="left" w:pos="212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F4FEF" w:rsidRPr="00A564CE" w:rsidRDefault="009F4FEF" w:rsidP="00A564CE">
      <w:pPr>
        <w:tabs>
          <w:tab w:val="left" w:pos="212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A02B3" w:rsidRPr="009F4FEF" w:rsidTr="001E61EF">
        <w:tc>
          <w:tcPr>
            <w:tcW w:w="3070" w:type="dxa"/>
          </w:tcPr>
          <w:p w:rsidR="002A02B3" w:rsidRPr="009F4FEF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orter un café au patro</w:t>
            </w:r>
            <w:r w:rsidR="004E07E5" w:rsidRPr="009F4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071" w:type="dxa"/>
          </w:tcPr>
          <w:p w:rsidR="002A02B3" w:rsidRPr="009F4FEF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léphoner aux taxis</w:t>
            </w:r>
          </w:p>
        </w:tc>
        <w:tc>
          <w:tcPr>
            <w:tcW w:w="3071" w:type="dxa"/>
          </w:tcPr>
          <w:p w:rsidR="002A02B3" w:rsidRPr="009F4FEF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tenir la conversation</w:t>
            </w:r>
          </w:p>
        </w:tc>
      </w:tr>
      <w:tr w:rsidR="002A02B3" w:rsidRPr="00634F20" w:rsidTr="001E61EF">
        <w:tc>
          <w:tcPr>
            <w:tcW w:w="3070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Faire le ménage dans l’entreprise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Répondre au téléphone et transférer les appels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Gérer les factures</w:t>
            </w:r>
          </w:p>
        </w:tc>
      </w:tr>
      <w:tr w:rsidR="002A02B3" w:rsidRPr="00634F20" w:rsidTr="001E61EF">
        <w:tc>
          <w:tcPr>
            <w:tcW w:w="3070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Organiser les déjeuners s’occuper des commandes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Organiser les réunions du patron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Se déplacer chez les clients</w:t>
            </w:r>
          </w:p>
        </w:tc>
      </w:tr>
      <w:tr w:rsidR="002A02B3" w:rsidRPr="00634F20" w:rsidTr="001E61EF">
        <w:tc>
          <w:tcPr>
            <w:tcW w:w="3070" w:type="dxa"/>
          </w:tcPr>
          <w:p w:rsidR="00A564CE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Sourire aux clients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Travail de bureau et gestion du courrier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Saluer et accueillir le public</w:t>
            </w:r>
          </w:p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2B3" w:rsidRPr="00634F20" w:rsidTr="001E61EF">
        <w:tc>
          <w:tcPr>
            <w:tcW w:w="3070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Ranger et tenir propre la cuisine et les salles de réception/réunion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Etre présent les weekends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Conduire la voiture de fonction</w:t>
            </w:r>
          </w:p>
        </w:tc>
      </w:tr>
    </w:tbl>
    <w:p w:rsidR="008D2C0D" w:rsidRDefault="008D2C0D"/>
    <w:p w:rsidR="009F4FEF" w:rsidRPr="009F4FEF" w:rsidRDefault="009F4FEF" w:rsidP="009F4FEF">
      <w:pPr>
        <w:tabs>
          <w:tab w:val="left" w:pos="2344"/>
        </w:tabs>
        <w:spacing w:after="0"/>
        <w:rPr>
          <w:b/>
          <w:u w:val="single"/>
          <w:lang w:val="en-US"/>
        </w:rPr>
      </w:pPr>
      <w:r w:rsidRPr="009F4FEF">
        <w:rPr>
          <w:b/>
          <w:u w:val="single"/>
          <w:lang w:val="en-US"/>
        </w:rPr>
        <w:sym w:font="Wingdings" w:char="F026"/>
      </w:r>
      <w:r w:rsidRPr="009F4FEF">
        <w:rPr>
          <w:b/>
          <w:u w:val="single"/>
          <w:lang w:val="en-US"/>
        </w:rPr>
        <w:t xml:space="preserve"> </w:t>
      </w:r>
      <w:r w:rsidRPr="009F4FEF">
        <w:rPr>
          <w:b/>
          <w:u w:val="single"/>
          <w:lang w:val="en-US"/>
        </w:rPr>
        <w:t xml:space="preserve">Say in English what you have to do in this </w:t>
      </w:r>
      <w:proofErr w:type="gramStart"/>
      <w:r w:rsidRPr="009F4FEF">
        <w:rPr>
          <w:b/>
          <w:u w:val="single"/>
          <w:lang w:val="en-US"/>
        </w:rPr>
        <w:t>job :</w:t>
      </w:r>
      <w:proofErr w:type="gramEnd"/>
      <w:r w:rsidRPr="009F4FEF">
        <w:rPr>
          <w:b/>
          <w:u w:val="single"/>
          <w:lang w:val="en-US"/>
        </w:rPr>
        <w:t xml:space="preserve"> </w:t>
      </w:r>
    </w:p>
    <w:p w:rsidR="009F4FEF" w:rsidRPr="009F4FEF" w:rsidRDefault="009F4FEF">
      <w:pPr>
        <w:rPr>
          <w:lang w:val="en-US"/>
        </w:rPr>
      </w:pPr>
      <w:bookmarkStart w:id="0" w:name="_GoBack"/>
      <w:bookmarkEnd w:id="0"/>
    </w:p>
    <w:sectPr w:rsidR="009F4FEF" w:rsidRPr="009F4FEF" w:rsidSect="00203627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67" w:rsidRDefault="00555B67" w:rsidP="00E81D9A">
      <w:pPr>
        <w:spacing w:after="0" w:line="240" w:lineRule="auto"/>
      </w:pPr>
      <w:r>
        <w:separator/>
      </w:r>
    </w:p>
  </w:endnote>
  <w:endnote w:type="continuationSeparator" w:id="0">
    <w:p w:rsidR="00555B67" w:rsidRDefault="00555B67" w:rsidP="00E8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67" w:rsidRDefault="00555B67" w:rsidP="00E81D9A">
      <w:pPr>
        <w:spacing w:after="0" w:line="240" w:lineRule="auto"/>
      </w:pPr>
      <w:r>
        <w:separator/>
      </w:r>
    </w:p>
  </w:footnote>
  <w:footnote w:type="continuationSeparator" w:id="0">
    <w:p w:rsidR="00555B67" w:rsidRDefault="00555B67" w:rsidP="00E8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5D1"/>
    <w:multiLevelType w:val="hybridMultilevel"/>
    <w:tmpl w:val="8C16B020"/>
    <w:lvl w:ilvl="0" w:tplc="A01C0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664F4"/>
    <w:multiLevelType w:val="hybridMultilevel"/>
    <w:tmpl w:val="9EA253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135A"/>
    <w:multiLevelType w:val="hybridMultilevel"/>
    <w:tmpl w:val="E500B9E4"/>
    <w:lvl w:ilvl="0" w:tplc="08E6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5D094E"/>
    <w:multiLevelType w:val="hybridMultilevel"/>
    <w:tmpl w:val="32BA95B0"/>
    <w:lvl w:ilvl="0" w:tplc="F990BE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51846"/>
    <w:multiLevelType w:val="hybridMultilevel"/>
    <w:tmpl w:val="71FC53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05C55"/>
    <w:multiLevelType w:val="hybridMultilevel"/>
    <w:tmpl w:val="F0BE68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020C1"/>
    <w:multiLevelType w:val="hybridMultilevel"/>
    <w:tmpl w:val="47ECBC7A"/>
    <w:lvl w:ilvl="0" w:tplc="543E4B0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B3"/>
    <w:rsid w:val="000126E6"/>
    <w:rsid w:val="0004628A"/>
    <w:rsid w:val="00061A4B"/>
    <w:rsid w:val="000A3749"/>
    <w:rsid w:val="001334E4"/>
    <w:rsid w:val="00195652"/>
    <w:rsid w:val="00203627"/>
    <w:rsid w:val="002A02B3"/>
    <w:rsid w:val="002A0494"/>
    <w:rsid w:val="002E03D1"/>
    <w:rsid w:val="004B341D"/>
    <w:rsid w:val="004E07E5"/>
    <w:rsid w:val="00555B67"/>
    <w:rsid w:val="00634F20"/>
    <w:rsid w:val="006E6EEA"/>
    <w:rsid w:val="00723069"/>
    <w:rsid w:val="00752CB7"/>
    <w:rsid w:val="007D7C66"/>
    <w:rsid w:val="007F1043"/>
    <w:rsid w:val="008174FA"/>
    <w:rsid w:val="008366C5"/>
    <w:rsid w:val="008D2C0D"/>
    <w:rsid w:val="009C0BB9"/>
    <w:rsid w:val="009F4FEF"/>
    <w:rsid w:val="00A564CE"/>
    <w:rsid w:val="00AE081D"/>
    <w:rsid w:val="00B2073A"/>
    <w:rsid w:val="00BD3919"/>
    <w:rsid w:val="00BE639D"/>
    <w:rsid w:val="00C40E6D"/>
    <w:rsid w:val="00CB5C27"/>
    <w:rsid w:val="00CC59CD"/>
    <w:rsid w:val="00D53FAD"/>
    <w:rsid w:val="00E238BF"/>
    <w:rsid w:val="00E81D9A"/>
    <w:rsid w:val="00EA3DB5"/>
    <w:rsid w:val="00F9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56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0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Heading3">
    <w:name w:val="CV Heading 3"/>
    <w:basedOn w:val="Normal"/>
    <w:next w:val="Normal"/>
    <w:rsid w:val="002A02B3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VMajor-FirstLine">
    <w:name w:val="CV Major - First Line"/>
    <w:basedOn w:val="Normal"/>
    <w:next w:val="Normal"/>
    <w:rsid w:val="002A02B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GB" w:eastAsia="ar-SA"/>
    </w:rPr>
  </w:style>
  <w:style w:type="paragraph" w:customStyle="1" w:styleId="CVNormal">
    <w:name w:val="CV Normal"/>
    <w:basedOn w:val="Normal"/>
    <w:rsid w:val="002A02B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VNormal-FirstLine">
    <w:name w:val="CV Normal - First Line"/>
    <w:basedOn w:val="CVNormal"/>
    <w:next w:val="CVNormal"/>
    <w:rsid w:val="002A02B3"/>
    <w:pPr>
      <w:spacing w:before="74"/>
    </w:pPr>
  </w:style>
  <w:style w:type="character" w:styleId="Lienhypertexte">
    <w:name w:val="Hyperlink"/>
    <w:basedOn w:val="Policepardfaut"/>
    <w:semiHidden/>
    <w:rsid w:val="002A02B3"/>
    <w:rPr>
      <w:color w:val="0000FF"/>
      <w:u w:val="single"/>
    </w:rPr>
  </w:style>
  <w:style w:type="paragraph" w:customStyle="1" w:styleId="LevelAssessment-Code">
    <w:name w:val="Level Assessment - Code"/>
    <w:basedOn w:val="Normal"/>
    <w:next w:val="LevelAssessment-Description"/>
    <w:rsid w:val="002A02B3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GB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A02B3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2A02B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A02B3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GB" w:eastAsia="ar-SA"/>
    </w:rPr>
  </w:style>
  <w:style w:type="paragraph" w:customStyle="1" w:styleId="LevelAssessment-Note">
    <w:name w:val="Level Assessment - Note"/>
    <w:basedOn w:val="LevelAssessment-Code"/>
    <w:rsid w:val="002A02B3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2A02B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en-GB" w:eastAsia="ar-SA"/>
    </w:rPr>
  </w:style>
  <w:style w:type="paragraph" w:customStyle="1" w:styleId="CVSpacer">
    <w:name w:val="CV Spacer"/>
    <w:basedOn w:val="CVNormal"/>
    <w:rsid w:val="002A02B3"/>
    <w:rPr>
      <w:sz w:val="4"/>
    </w:rPr>
  </w:style>
  <w:style w:type="paragraph" w:styleId="Paragraphedeliste">
    <w:name w:val="List Paragraph"/>
    <w:basedOn w:val="Normal"/>
    <w:uiPriority w:val="34"/>
    <w:qFormat/>
    <w:rsid w:val="002A02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2B3"/>
    <w:rPr>
      <w:rFonts w:ascii="Tahoma" w:hAnsi="Tahoma" w:cs="Tahoma"/>
      <w:sz w:val="16"/>
      <w:szCs w:val="16"/>
    </w:rPr>
  </w:style>
  <w:style w:type="paragraph" w:customStyle="1" w:styleId="CVTitle">
    <w:name w:val="CV Title"/>
    <w:basedOn w:val="Normal"/>
    <w:rsid w:val="00E81D9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en-GB" w:eastAsia="ar-SA"/>
    </w:rPr>
  </w:style>
  <w:style w:type="paragraph" w:customStyle="1" w:styleId="CVHeading1">
    <w:name w:val="CV Heading 1"/>
    <w:basedOn w:val="Normal"/>
    <w:next w:val="Normal"/>
    <w:rsid w:val="00E81D9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en-GB" w:eastAsia="ar-SA"/>
    </w:rPr>
  </w:style>
  <w:style w:type="paragraph" w:customStyle="1" w:styleId="CVHeading2-FirstLine">
    <w:name w:val="CV Heading 2 - First Line"/>
    <w:basedOn w:val="Normal"/>
    <w:next w:val="Normal"/>
    <w:rsid w:val="00E81D9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en-GB" w:eastAsia="ar-SA"/>
    </w:rPr>
  </w:style>
  <w:style w:type="paragraph" w:customStyle="1" w:styleId="CVHeading3-FirstLine">
    <w:name w:val="CV Heading 3 - First Line"/>
    <w:basedOn w:val="CVHeading3"/>
    <w:next w:val="CVHeading3"/>
    <w:rsid w:val="00E81D9A"/>
    <w:pPr>
      <w:spacing w:before="74"/>
    </w:pPr>
  </w:style>
  <w:style w:type="paragraph" w:customStyle="1" w:styleId="CVHeadingLanguage">
    <w:name w:val="CV Heading Language"/>
    <w:basedOn w:val="Normal"/>
    <w:next w:val="LevelAssessment-Code"/>
    <w:rsid w:val="00E81D9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val="en-GB" w:eastAsia="ar-SA"/>
    </w:rPr>
  </w:style>
  <w:style w:type="paragraph" w:customStyle="1" w:styleId="CVHeadingLevel">
    <w:name w:val="CV Heading Level"/>
    <w:basedOn w:val="CVHeading3"/>
    <w:next w:val="Normal"/>
    <w:rsid w:val="00E81D9A"/>
    <w:rPr>
      <w:i/>
    </w:rPr>
  </w:style>
  <w:style w:type="paragraph" w:styleId="En-tte">
    <w:name w:val="header"/>
    <w:basedOn w:val="Normal"/>
    <w:link w:val="En-tteCar"/>
    <w:uiPriority w:val="99"/>
    <w:semiHidden/>
    <w:unhideWhenUsed/>
    <w:rsid w:val="00E8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1D9A"/>
  </w:style>
  <w:style w:type="paragraph" w:styleId="Pieddepage">
    <w:name w:val="footer"/>
    <w:basedOn w:val="Normal"/>
    <w:link w:val="PieddepageCar"/>
    <w:uiPriority w:val="99"/>
    <w:semiHidden/>
    <w:unhideWhenUsed/>
    <w:rsid w:val="00E8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1D9A"/>
  </w:style>
  <w:style w:type="character" w:customStyle="1" w:styleId="Titre1Car">
    <w:name w:val="Titre 1 Car"/>
    <w:basedOn w:val="Policepardfaut"/>
    <w:link w:val="Titre1"/>
    <w:uiPriority w:val="9"/>
    <w:rsid w:val="00A564C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56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564CE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56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0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Heading3">
    <w:name w:val="CV Heading 3"/>
    <w:basedOn w:val="Normal"/>
    <w:next w:val="Normal"/>
    <w:rsid w:val="002A02B3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VMajor-FirstLine">
    <w:name w:val="CV Major - First Line"/>
    <w:basedOn w:val="Normal"/>
    <w:next w:val="Normal"/>
    <w:rsid w:val="002A02B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GB" w:eastAsia="ar-SA"/>
    </w:rPr>
  </w:style>
  <w:style w:type="paragraph" w:customStyle="1" w:styleId="CVNormal">
    <w:name w:val="CV Normal"/>
    <w:basedOn w:val="Normal"/>
    <w:rsid w:val="002A02B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VNormal-FirstLine">
    <w:name w:val="CV Normal - First Line"/>
    <w:basedOn w:val="CVNormal"/>
    <w:next w:val="CVNormal"/>
    <w:rsid w:val="002A02B3"/>
    <w:pPr>
      <w:spacing w:before="74"/>
    </w:pPr>
  </w:style>
  <w:style w:type="character" w:styleId="Lienhypertexte">
    <w:name w:val="Hyperlink"/>
    <w:basedOn w:val="Policepardfaut"/>
    <w:semiHidden/>
    <w:rsid w:val="002A02B3"/>
    <w:rPr>
      <w:color w:val="0000FF"/>
      <w:u w:val="single"/>
    </w:rPr>
  </w:style>
  <w:style w:type="paragraph" w:customStyle="1" w:styleId="LevelAssessment-Code">
    <w:name w:val="Level Assessment - Code"/>
    <w:basedOn w:val="Normal"/>
    <w:next w:val="LevelAssessment-Description"/>
    <w:rsid w:val="002A02B3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GB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A02B3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2A02B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A02B3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GB" w:eastAsia="ar-SA"/>
    </w:rPr>
  </w:style>
  <w:style w:type="paragraph" w:customStyle="1" w:styleId="LevelAssessment-Note">
    <w:name w:val="Level Assessment - Note"/>
    <w:basedOn w:val="LevelAssessment-Code"/>
    <w:rsid w:val="002A02B3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2A02B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en-GB" w:eastAsia="ar-SA"/>
    </w:rPr>
  </w:style>
  <w:style w:type="paragraph" w:customStyle="1" w:styleId="CVSpacer">
    <w:name w:val="CV Spacer"/>
    <w:basedOn w:val="CVNormal"/>
    <w:rsid w:val="002A02B3"/>
    <w:rPr>
      <w:sz w:val="4"/>
    </w:rPr>
  </w:style>
  <w:style w:type="paragraph" w:styleId="Paragraphedeliste">
    <w:name w:val="List Paragraph"/>
    <w:basedOn w:val="Normal"/>
    <w:uiPriority w:val="34"/>
    <w:qFormat/>
    <w:rsid w:val="002A02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2B3"/>
    <w:rPr>
      <w:rFonts w:ascii="Tahoma" w:hAnsi="Tahoma" w:cs="Tahoma"/>
      <w:sz w:val="16"/>
      <w:szCs w:val="16"/>
    </w:rPr>
  </w:style>
  <w:style w:type="paragraph" w:customStyle="1" w:styleId="CVTitle">
    <w:name w:val="CV Title"/>
    <w:basedOn w:val="Normal"/>
    <w:rsid w:val="00E81D9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en-GB" w:eastAsia="ar-SA"/>
    </w:rPr>
  </w:style>
  <w:style w:type="paragraph" w:customStyle="1" w:styleId="CVHeading1">
    <w:name w:val="CV Heading 1"/>
    <w:basedOn w:val="Normal"/>
    <w:next w:val="Normal"/>
    <w:rsid w:val="00E81D9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en-GB" w:eastAsia="ar-SA"/>
    </w:rPr>
  </w:style>
  <w:style w:type="paragraph" w:customStyle="1" w:styleId="CVHeading2-FirstLine">
    <w:name w:val="CV Heading 2 - First Line"/>
    <w:basedOn w:val="Normal"/>
    <w:next w:val="Normal"/>
    <w:rsid w:val="00E81D9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en-GB" w:eastAsia="ar-SA"/>
    </w:rPr>
  </w:style>
  <w:style w:type="paragraph" w:customStyle="1" w:styleId="CVHeading3-FirstLine">
    <w:name w:val="CV Heading 3 - First Line"/>
    <w:basedOn w:val="CVHeading3"/>
    <w:next w:val="CVHeading3"/>
    <w:rsid w:val="00E81D9A"/>
    <w:pPr>
      <w:spacing w:before="74"/>
    </w:pPr>
  </w:style>
  <w:style w:type="paragraph" w:customStyle="1" w:styleId="CVHeadingLanguage">
    <w:name w:val="CV Heading Language"/>
    <w:basedOn w:val="Normal"/>
    <w:next w:val="LevelAssessment-Code"/>
    <w:rsid w:val="00E81D9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val="en-GB" w:eastAsia="ar-SA"/>
    </w:rPr>
  </w:style>
  <w:style w:type="paragraph" w:customStyle="1" w:styleId="CVHeadingLevel">
    <w:name w:val="CV Heading Level"/>
    <w:basedOn w:val="CVHeading3"/>
    <w:next w:val="Normal"/>
    <w:rsid w:val="00E81D9A"/>
    <w:rPr>
      <w:i/>
    </w:rPr>
  </w:style>
  <w:style w:type="paragraph" w:styleId="En-tte">
    <w:name w:val="header"/>
    <w:basedOn w:val="Normal"/>
    <w:link w:val="En-tteCar"/>
    <w:uiPriority w:val="99"/>
    <w:semiHidden/>
    <w:unhideWhenUsed/>
    <w:rsid w:val="00E8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1D9A"/>
  </w:style>
  <w:style w:type="paragraph" w:styleId="Pieddepage">
    <w:name w:val="footer"/>
    <w:basedOn w:val="Normal"/>
    <w:link w:val="PieddepageCar"/>
    <w:uiPriority w:val="99"/>
    <w:semiHidden/>
    <w:unhideWhenUsed/>
    <w:rsid w:val="00E8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1D9A"/>
  </w:style>
  <w:style w:type="character" w:customStyle="1" w:styleId="Titre1Car">
    <w:name w:val="Titre 1 Car"/>
    <w:basedOn w:val="Policepardfaut"/>
    <w:link w:val="Titre1"/>
    <w:uiPriority w:val="9"/>
    <w:rsid w:val="00A564C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56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564C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26CD-6118-4D04-8DD5-20BEDE5E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helder</cp:lastModifiedBy>
  <cp:revision>2</cp:revision>
  <cp:lastPrinted>2019-11-04T18:10:00Z</cp:lastPrinted>
  <dcterms:created xsi:type="dcterms:W3CDTF">2020-05-10T14:40:00Z</dcterms:created>
  <dcterms:modified xsi:type="dcterms:W3CDTF">2020-05-10T14:40:00Z</dcterms:modified>
</cp:coreProperties>
</file>